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96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美的集团武汉暖通设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武汉经济技术开发区43MD地块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武汉经济技术开发区43MD地块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地暖设备、通风设备制造及销售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6.9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6"/>
            <w:bookmarkEnd w:id="14"/>
            <w:bookmarkStart w:id="15" w:name="认证决定人员签名3"/>
            <w:bookmarkEnd w:id="15"/>
            <w:bookmarkStart w:id="16" w:name="认证决定人员签名4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5-2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316360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2</Words>
  <Characters>288</Characters>
  <Lines>2</Lines>
  <Paragraphs>1</Paragraphs>
  <TotalTime>151</TotalTime>
  <ScaleCrop>false</ScaleCrop>
  <LinksUpToDate>false</LinksUpToDate>
  <CharactersWithSpaces>30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5-28T11:28:1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50C4253B18043EDB4130FD1B6CA258B</vt:lpwstr>
  </property>
</Properties>
</file>